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3B" w:rsidRDefault="006A763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E0411" wp14:editId="454EC123">
                <wp:simplePos x="0" y="0"/>
                <wp:positionH relativeFrom="column">
                  <wp:posOffset>1990725</wp:posOffset>
                </wp:positionH>
                <wp:positionV relativeFrom="paragraph">
                  <wp:posOffset>5029200</wp:posOffset>
                </wp:positionV>
                <wp:extent cx="1343025" cy="619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56.75pt;margin-top:396pt;width:105.75pt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4480F" wp14:editId="315D5A51">
                <wp:simplePos x="0" y="0"/>
                <wp:positionH relativeFrom="column">
                  <wp:posOffset>3114675</wp:posOffset>
                </wp:positionH>
                <wp:positionV relativeFrom="paragraph">
                  <wp:posOffset>4200525</wp:posOffset>
                </wp:positionV>
                <wp:extent cx="1066800" cy="6286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5.25pt;margin-top:330.75pt;width:84pt;height:49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E9A6F" wp14:editId="79577953">
                <wp:simplePos x="0" y="0"/>
                <wp:positionH relativeFrom="column">
                  <wp:posOffset>1390650</wp:posOffset>
                </wp:positionH>
                <wp:positionV relativeFrom="paragraph">
                  <wp:posOffset>4200525</wp:posOffset>
                </wp:positionV>
                <wp:extent cx="914400" cy="6286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09.5pt;margin-top:330.75pt;width:1in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65FA9" wp14:editId="5A20AFA2">
                <wp:simplePos x="0" y="0"/>
                <wp:positionH relativeFrom="column">
                  <wp:posOffset>3676650</wp:posOffset>
                </wp:positionH>
                <wp:positionV relativeFrom="paragraph">
                  <wp:posOffset>3305175</wp:posOffset>
                </wp:positionV>
                <wp:extent cx="1819275" cy="752475"/>
                <wp:effectExtent l="0" t="0" r="28575" b="285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“Odd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7" type="#_x0000_t111" style="position:absolute;margin-left:289.5pt;margin-top:260.25pt;width:143.2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Display</w:t>
                      </w:r>
                    </w:p>
                    <w:p w:rsidR="006A7633" w:rsidRDefault="006A7633" w:rsidP="006A7633">
                      <w:pPr>
                        <w:jc w:val="center"/>
                      </w:pPr>
                      <w:r>
                        <w:t>“Odd Numb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C081" wp14:editId="722BE8DB">
                <wp:simplePos x="0" y="0"/>
                <wp:positionH relativeFrom="column">
                  <wp:posOffset>314325</wp:posOffset>
                </wp:positionH>
                <wp:positionV relativeFrom="paragraph">
                  <wp:posOffset>3305175</wp:posOffset>
                </wp:positionV>
                <wp:extent cx="1781175" cy="752475"/>
                <wp:effectExtent l="0" t="0" r="28575" b="285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“Even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8" type="#_x0000_t7" style="position:absolute;margin-left:24.75pt;margin-top:260.25pt;width:140.2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" adj="2281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Display</w:t>
                      </w:r>
                    </w:p>
                    <w:p w:rsidR="006A7633" w:rsidRDefault="006A7633" w:rsidP="006A7633">
                      <w:pPr>
                        <w:jc w:val="center"/>
                      </w:pPr>
                      <w:r>
                        <w:t>“Even Numb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10B27" wp14:editId="6C6598BA">
                <wp:simplePos x="0" y="0"/>
                <wp:positionH relativeFrom="column">
                  <wp:posOffset>3752850</wp:posOffset>
                </wp:positionH>
                <wp:positionV relativeFrom="paragraph">
                  <wp:posOffset>2762250</wp:posOffset>
                </wp:positionV>
                <wp:extent cx="428625" cy="276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33" w:rsidRDefault="006A763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5.5pt;margin-top:217.5pt;width:3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p/IwIAAEo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">
                <v:textbox>
                  <w:txbxContent>
                    <w:p w:rsidR="006A7633" w:rsidRDefault="006A763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1154E" wp14:editId="0EBAFD06">
                <wp:simplePos x="0" y="0"/>
                <wp:positionH relativeFrom="column">
                  <wp:posOffset>1466850</wp:posOffset>
                </wp:positionH>
                <wp:positionV relativeFrom="paragraph">
                  <wp:posOffset>2762250</wp:posOffset>
                </wp:positionV>
                <wp:extent cx="3905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33" w:rsidRDefault="006A763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5.5pt;margin-top:217.5pt;width:30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/OJQIAAEw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">
                <v:textbox>
                  <w:txbxContent>
                    <w:p w:rsidR="006A7633" w:rsidRDefault="006A763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97EAF" wp14:editId="53CDDF8E">
                <wp:simplePos x="0" y="0"/>
                <wp:positionH relativeFrom="column">
                  <wp:posOffset>3419475</wp:posOffset>
                </wp:positionH>
                <wp:positionV relativeFrom="paragraph">
                  <wp:posOffset>2847975</wp:posOffset>
                </wp:positionV>
                <wp:extent cx="257175" cy="3333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69.25pt;margin-top:224.25pt;width:20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63E94" wp14:editId="369B6E23">
                <wp:simplePos x="0" y="0"/>
                <wp:positionH relativeFrom="column">
                  <wp:posOffset>1857375</wp:posOffset>
                </wp:positionH>
                <wp:positionV relativeFrom="paragraph">
                  <wp:posOffset>2847975</wp:posOffset>
                </wp:positionV>
                <wp:extent cx="276225" cy="33337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46.25pt;margin-top:224.25pt;width:21.75pt;height:2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CFB4D" wp14:editId="4FA1707E">
                <wp:simplePos x="0" y="0"/>
                <wp:positionH relativeFrom="column">
                  <wp:posOffset>1562100</wp:posOffset>
                </wp:positionH>
                <wp:positionV relativeFrom="paragraph">
                  <wp:posOffset>1866900</wp:posOffset>
                </wp:positionV>
                <wp:extent cx="2371725" cy="1219200"/>
                <wp:effectExtent l="0" t="0" r="28575" b="190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Number%7==0</w:t>
                            </w:r>
                          </w:p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1" type="#_x0000_t110" style="position:absolute;margin-left:123pt;margin-top:147pt;width:186.7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If</w:t>
                      </w:r>
                    </w:p>
                    <w:p w:rsidR="006A7633" w:rsidRDefault="006A7633" w:rsidP="006A7633">
                      <w:pPr>
                        <w:jc w:val="center"/>
                      </w:pPr>
                      <w:r>
                        <w:t>Number%7==0</w:t>
                      </w:r>
                    </w:p>
                    <w:p w:rsidR="006A7633" w:rsidRDefault="006A7633" w:rsidP="006A7633">
                      <w:pPr>
                        <w:jc w:val="center"/>
                      </w:pPr>
                      <w:r>
                        <w:t>Number</w:t>
                      </w:r>
                    </w:p>
                    <w:p w:rsidR="006A7633" w:rsidRDefault="006A7633" w:rsidP="006A7633">
                      <w:pPr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58276" wp14:editId="744AF042">
                <wp:simplePos x="0" y="0"/>
                <wp:positionH relativeFrom="column">
                  <wp:posOffset>2743200</wp:posOffset>
                </wp:positionH>
                <wp:positionV relativeFrom="paragraph">
                  <wp:posOffset>1400175</wp:posOffset>
                </wp:positionV>
                <wp:extent cx="0" cy="342900"/>
                <wp:effectExtent l="9525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in;margin-top:110.25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01CDE" wp14:editId="0B906B76">
                <wp:simplePos x="0" y="0"/>
                <wp:positionH relativeFrom="column">
                  <wp:posOffset>2095500</wp:posOffset>
                </wp:positionH>
                <wp:positionV relativeFrom="paragraph">
                  <wp:posOffset>847725</wp:posOffset>
                </wp:positionV>
                <wp:extent cx="1238250" cy="457200"/>
                <wp:effectExtent l="0" t="0" r="1905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" o:spid="_x0000_s1032" type="#_x0000_t111" style="position:absolute;margin-left:165pt;margin-top:66.75pt;width:97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3641" wp14:editId="7E6931C7">
                <wp:simplePos x="0" y="0"/>
                <wp:positionH relativeFrom="column">
                  <wp:posOffset>2743200</wp:posOffset>
                </wp:positionH>
                <wp:positionV relativeFrom="paragraph">
                  <wp:posOffset>390525</wp:posOffset>
                </wp:positionV>
                <wp:extent cx="0" cy="36195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in;margin-top:30.75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79B27" wp14:editId="4CF7E462">
                <wp:simplePos x="0" y="0"/>
                <wp:positionH relativeFrom="column">
                  <wp:posOffset>2171700</wp:posOffset>
                </wp:positionH>
                <wp:positionV relativeFrom="paragraph">
                  <wp:posOffset>-190500</wp:posOffset>
                </wp:positionV>
                <wp:extent cx="1162050" cy="5143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633" w:rsidRDefault="006A7633" w:rsidP="006A763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171pt;margin-top:-15pt;width:91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" fillcolor="#4f81bd [3204]" strokecolor="#243f60 [1604]" strokeweight="2pt">
                <v:textbox>
                  <w:txbxContent>
                    <w:p w:rsidR="006A7633" w:rsidRDefault="006A7633" w:rsidP="006A763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>Steps:</w:t>
      </w:r>
    </w:p>
    <w:p w:rsidR="006A7633" w:rsidRDefault="006A7633" w:rsidP="006A7633">
      <w:pPr>
        <w:pStyle w:val="ListParagraph"/>
        <w:numPr>
          <w:ilvl w:val="0"/>
          <w:numId w:val="1"/>
        </w:numPr>
      </w:pPr>
      <w:r>
        <w:t>Input Number (ex.7)</w:t>
      </w:r>
    </w:p>
    <w:p w:rsidR="006A7633" w:rsidRDefault="006A7633" w:rsidP="006A7633">
      <w:pPr>
        <w:pStyle w:val="ListParagraph"/>
        <w:numPr>
          <w:ilvl w:val="0"/>
          <w:numId w:val="1"/>
        </w:numPr>
      </w:pPr>
      <w:r>
        <w:t>If (x%7==0):</w:t>
      </w:r>
    </w:p>
    <w:p w:rsidR="006A7633" w:rsidRDefault="006A7633" w:rsidP="006A7633">
      <w:pPr>
        <w:pStyle w:val="ListParagraph"/>
        <w:numPr>
          <w:ilvl w:val="0"/>
          <w:numId w:val="1"/>
        </w:numPr>
      </w:pPr>
      <w:r>
        <w:t>Print x, “is an even number.”</w:t>
      </w:r>
    </w:p>
    <w:p w:rsidR="006A7633" w:rsidRDefault="006A7633" w:rsidP="006A7633">
      <w:pPr>
        <w:pStyle w:val="ListParagraph"/>
        <w:numPr>
          <w:ilvl w:val="0"/>
          <w:numId w:val="1"/>
        </w:numPr>
      </w:pPr>
      <w:r>
        <w:t>Or type else:</w:t>
      </w:r>
    </w:p>
    <w:p w:rsidR="006A7633" w:rsidRDefault="006A7633" w:rsidP="006A7633">
      <w:pPr>
        <w:pStyle w:val="ListParagraph"/>
        <w:numPr>
          <w:ilvl w:val="0"/>
          <w:numId w:val="1"/>
        </w:numPr>
      </w:pPr>
      <w:r>
        <w:t>Print x, “is an odd number.”</w:t>
      </w:r>
      <w:bookmarkStart w:id="0" w:name="_GoBack"/>
      <w:bookmarkEnd w:id="0"/>
    </w:p>
    <w:sectPr w:rsidR="006A76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406A"/>
    <w:multiLevelType w:val="hybridMultilevel"/>
    <w:tmpl w:val="A18862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3"/>
    <w:rsid w:val="006A7633"/>
    <w:rsid w:val="00F3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8186-97CE-47D6-9330-6144AFF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</cp:revision>
  <dcterms:created xsi:type="dcterms:W3CDTF">2019-10-28T09:19:00Z</dcterms:created>
  <dcterms:modified xsi:type="dcterms:W3CDTF">2019-10-28T09:29:00Z</dcterms:modified>
</cp:coreProperties>
</file>